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120" w:type="dxa"/>
        <w:tblInd w:w="-702" w:type="dxa"/>
        <w:tblLook w:val="04A0" w:firstRow="1" w:lastRow="0" w:firstColumn="1" w:lastColumn="0" w:noHBand="0" w:noVBand="1"/>
      </w:tblPr>
      <w:tblGrid>
        <w:gridCol w:w="2700"/>
        <w:gridCol w:w="3420"/>
        <w:gridCol w:w="3060"/>
        <w:gridCol w:w="5940"/>
      </w:tblGrid>
      <w:tr w:rsidR="008C3774" w:rsidRPr="008C3774" w:rsidTr="00972B9B">
        <w:trPr>
          <w:tblHeader/>
        </w:trPr>
        <w:tc>
          <w:tcPr>
            <w:tcW w:w="2700" w:type="dxa"/>
            <w:shd w:val="clear" w:color="auto" w:fill="92D050"/>
          </w:tcPr>
          <w:p w:rsidR="008C3774" w:rsidRPr="00A35AD3" w:rsidRDefault="008C3774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A35AD3">
              <w:rPr>
                <w:b/>
                <w:sz w:val="32"/>
                <w:szCs w:val="32"/>
              </w:rPr>
              <w:t>Region</w:t>
            </w:r>
          </w:p>
        </w:tc>
        <w:tc>
          <w:tcPr>
            <w:tcW w:w="3420" w:type="dxa"/>
            <w:shd w:val="clear" w:color="auto" w:fill="92D050"/>
          </w:tcPr>
          <w:p w:rsidR="008C3774" w:rsidRPr="00A35AD3" w:rsidRDefault="008C3774">
            <w:pPr>
              <w:rPr>
                <w:b/>
                <w:sz w:val="32"/>
                <w:szCs w:val="32"/>
              </w:rPr>
            </w:pPr>
            <w:r w:rsidRPr="00A35AD3">
              <w:rPr>
                <w:b/>
                <w:sz w:val="32"/>
                <w:szCs w:val="32"/>
              </w:rPr>
              <w:t xml:space="preserve"> Point of Contact</w:t>
            </w:r>
          </w:p>
        </w:tc>
        <w:tc>
          <w:tcPr>
            <w:tcW w:w="3060" w:type="dxa"/>
            <w:shd w:val="clear" w:color="auto" w:fill="92D050"/>
          </w:tcPr>
          <w:p w:rsidR="008C3774" w:rsidRPr="00A35AD3" w:rsidRDefault="008C3774" w:rsidP="008C3774">
            <w:pPr>
              <w:rPr>
                <w:b/>
                <w:sz w:val="32"/>
                <w:szCs w:val="32"/>
              </w:rPr>
            </w:pPr>
            <w:r w:rsidRPr="00A35AD3">
              <w:rPr>
                <w:b/>
                <w:sz w:val="32"/>
                <w:szCs w:val="32"/>
              </w:rPr>
              <w:t xml:space="preserve">Phone Number </w:t>
            </w:r>
          </w:p>
        </w:tc>
        <w:tc>
          <w:tcPr>
            <w:tcW w:w="5940" w:type="dxa"/>
            <w:shd w:val="clear" w:color="auto" w:fill="92D050"/>
          </w:tcPr>
          <w:p w:rsidR="008C3774" w:rsidRPr="00A35AD3" w:rsidRDefault="008C3774" w:rsidP="008C3774">
            <w:pPr>
              <w:rPr>
                <w:b/>
                <w:sz w:val="32"/>
                <w:szCs w:val="32"/>
              </w:rPr>
            </w:pPr>
            <w:r w:rsidRPr="00A35AD3">
              <w:rPr>
                <w:b/>
                <w:sz w:val="32"/>
                <w:szCs w:val="32"/>
              </w:rPr>
              <w:t>Email Address</w:t>
            </w:r>
          </w:p>
        </w:tc>
      </w:tr>
      <w:tr w:rsidR="008C3774" w:rsidRPr="00A35AD3" w:rsidTr="00DE43C9">
        <w:tc>
          <w:tcPr>
            <w:tcW w:w="2700" w:type="dxa"/>
          </w:tcPr>
          <w:p w:rsidR="0032678C" w:rsidRPr="00A35AD3" w:rsidRDefault="0032678C">
            <w:pPr>
              <w:rPr>
                <w:sz w:val="28"/>
                <w:szCs w:val="28"/>
              </w:rPr>
            </w:pPr>
          </w:p>
          <w:p w:rsidR="008C3774" w:rsidRPr="00A35AD3" w:rsidRDefault="008C3774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Boston</w:t>
            </w:r>
          </w:p>
        </w:tc>
        <w:tc>
          <w:tcPr>
            <w:tcW w:w="3420" w:type="dxa"/>
          </w:tcPr>
          <w:p w:rsidR="008C3774" w:rsidRPr="00A35AD3" w:rsidRDefault="00F96640" w:rsidP="00F96640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Jennifer Syria</w:t>
            </w:r>
          </w:p>
          <w:p w:rsidR="00867759" w:rsidRPr="00A35AD3" w:rsidRDefault="00867759" w:rsidP="00F96640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Joseph Stone</w:t>
            </w:r>
          </w:p>
          <w:p w:rsidR="00867759" w:rsidRPr="00A35AD3" w:rsidRDefault="00867759" w:rsidP="00F96640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Maureen Kerrigan</w:t>
            </w:r>
          </w:p>
        </w:tc>
        <w:tc>
          <w:tcPr>
            <w:tcW w:w="3060" w:type="dxa"/>
          </w:tcPr>
          <w:p w:rsidR="00A636DA" w:rsidRPr="00A35AD3" w:rsidRDefault="00F96640" w:rsidP="00F96640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617-565-1247</w:t>
            </w:r>
          </w:p>
          <w:p w:rsidR="00867759" w:rsidRPr="00A35AD3" w:rsidRDefault="00867759" w:rsidP="00F96640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617-565-1297</w:t>
            </w:r>
          </w:p>
          <w:p w:rsidR="00867759" w:rsidRPr="00A35AD3" w:rsidRDefault="00867759" w:rsidP="00F96640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617-565-1218</w:t>
            </w:r>
          </w:p>
        </w:tc>
        <w:tc>
          <w:tcPr>
            <w:tcW w:w="5940" w:type="dxa"/>
          </w:tcPr>
          <w:p w:rsidR="00A636DA" w:rsidRPr="00A35AD3" w:rsidRDefault="0038233B" w:rsidP="00F96640">
            <w:pPr>
              <w:rPr>
                <w:sz w:val="28"/>
                <w:szCs w:val="28"/>
              </w:rPr>
            </w:pPr>
            <w:hyperlink r:id="rId9" w:history="1">
              <w:r w:rsidR="00F96640" w:rsidRPr="00A35AD3">
                <w:rPr>
                  <w:rStyle w:val="Hyperlink"/>
                  <w:sz w:val="28"/>
                  <w:szCs w:val="28"/>
                </w:rPr>
                <w:t>Jennifer.Syria@cms.hhs.gov</w:t>
              </w:r>
            </w:hyperlink>
          </w:p>
          <w:p w:rsidR="00F96640" w:rsidRPr="00A35AD3" w:rsidRDefault="0038233B" w:rsidP="00F96640">
            <w:pPr>
              <w:rPr>
                <w:sz w:val="28"/>
                <w:szCs w:val="28"/>
              </w:rPr>
            </w:pPr>
            <w:hyperlink r:id="rId10" w:history="1">
              <w:r w:rsidR="00867759" w:rsidRPr="00A35AD3">
                <w:rPr>
                  <w:rStyle w:val="Hyperlink"/>
                  <w:sz w:val="28"/>
                  <w:szCs w:val="28"/>
                </w:rPr>
                <w:t>Joseph.Stone@cms.hhs.gov</w:t>
              </w:r>
            </w:hyperlink>
          </w:p>
          <w:p w:rsidR="00867759" w:rsidRPr="00A35AD3" w:rsidRDefault="0038233B" w:rsidP="00F96640">
            <w:pPr>
              <w:rPr>
                <w:sz w:val="28"/>
                <w:szCs w:val="28"/>
              </w:rPr>
            </w:pPr>
            <w:hyperlink r:id="rId11" w:history="1">
              <w:r w:rsidR="00867759" w:rsidRPr="00A35AD3">
                <w:rPr>
                  <w:rStyle w:val="Hyperlink"/>
                  <w:sz w:val="28"/>
                  <w:szCs w:val="28"/>
                </w:rPr>
                <w:t>Maureen.Kerrigan@cms.hhs.gov</w:t>
              </w:r>
            </w:hyperlink>
          </w:p>
          <w:p w:rsidR="00867759" w:rsidRPr="00A35AD3" w:rsidRDefault="00867759" w:rsidP="00F96640">
            <w:pPr>
              <w:rPr>
                <w:sz w:val="28"/>
                <w:szCs w:val="28"/>
              </w:rPr>
            </w:pPr>
          </w:p>
        </w:tc>
      </w:tr>
      <w:tr w:rsidR="008C3774" w:rsidRPr="00A35AD3" w:rsidTr="00DE43C9">
        <w:tc>
          <w:tcPr>
            <w:tcW w:w="2700" w:type="dxa"/>
          </w:tcPr>
          <w:p w:rsidR="0032678C" w:rsidRPr="00A35AD3" w:rsidRDefault="0032678C">
            <w:pPr>
              <w:rPr>
                <w:sz w:val="28"/>
                <w:szCs w:val="28"/>
              </w:rPr>
            </w:pPr>
          </w:p>
          <w:p w:rsidR="008C3774" w:rsidRPr="00A35AD3" w:rsidRDefault="008C3774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New York</w:t>
            </w:r>
          </w:p>
          <w:p w:rsidR="00576F80" w:rsidRPr="00A35AD3" w:rsidRDefault="00576F80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8C3774" w:rsidRPr="00A35AD3" w:rsidRDefault="008C3774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Lakezia Carmichael</w:t>
            </w:r>
          </w:p>
          <w:p w:rsidR="00576F80" w:rsidRPr="00A35AD3" w:rsidRDefault="00576F80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Maria Martinez (PR)*</w:t>
            </w:r>
          </w:p>
          <w:p w:rsidR="008C3774" w:rsidRPr="00A35AD3" w:rsidRDefault="008C3774" w:rsidP="00F23A9B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8C3774" w:rsidRPr="00A35AD3" w:rsidRDefault="004C5AD3" w:rsidP="008C3774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212-616-2357</w:t>
            </w:r>
          </w:p>
          <w:p w:rsidR="00576F80" w:rsidRPr="00A35AD3" w:rsidRDefault="00576F80" w:rsidP="008C3774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787-771-3687</w:t>
            </w:r>
          </w:p>
          <w:p w:rsidR="00576F80" w:rsidRPr="00A35AD3" w:rsidRDefault="00576F80" w:rsidP="008C3774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8C3774" w:rsidRPr="00A35AD3" w:rsidRDefault="0038233B">
            <w:pPr>
              <w:rPr>
                <w:rStyle w:val="Hyperlink"/>
                <w:sz w:val="28"/>
                <w:szCs w:val="28"/>
              </w:rPr>
            </w:pPr>
            <w:hyperlink r:id="rId12" w:history="1">
              <w:r w:rsidR="004C5AD3" w:rsidRPr="00A35AD3">
                <w:rPr>
                  <w:rStyle w:val="Hyperlink"/>
                  <w:sz w:val="28"/>
                  <w:szCs w:val="28"/>
                </w:rPr>
                <w:t>Lakezia.Carmichael@cms.hhs.gov</w:t>
              </w:r>
            </w:hyperlink>
          </w:p>
          <w:p w:rsidR="00576F80" w:rsidRPr="00A35AD3" w:rsidRDefault="0038233B">
            <w:pPr>
              <w:rPr>
                <w:sz w:val="28"/>
                <w:szCs w:val="28"/>
              </w:rPr>
            </w:pPr>
            <w:hyperlink r:id="rId13" w:history="1">
              <w:r w:rsidR="00576F80" w:rsidRPr="00A35AD3">
                <w:rPr>
                  <w:rStyle w:val="Hyperlink"/>
                  <w:sz w:val="28"/>
                  <w:szCs w:val="28"/>
                </w:rPr>
                <w:t>Maria.Martinez@cms.hhs.gov</w:t>
              </w:r>
            </w:hyperlink>
          </w:p>
          <w:p w:rsidR="004C5AD3" w:rsidRPr="00A35AD3" w:rsidRDefault="004C5AD3" w:rsidP="00F23A9B">
            <w:pPr>
              <w:rPr>
                <w:sz w:val="28"/>
                <w:szCs w:val="28"/>
              </w:rPr>
            </w:pPr>
          </w:p>
        </w:tc>
      </w:tr>
      <w:tr w:rsidR="008C3774" w:rsidRPr="00A35AD3" w:rsidTr="00DE43C9">
        <w:tc>
          <w:tcPr>
            <w:tcW w:w="2700" w:type="dxa"/>
          </w:tcPr>
          <w:p w:rsidR="008C3774" w:rsidRPr="00A35AD3" w:rsidRDefault="008C3774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Philadelphia</w:t>
            </w:r>
          </w:p>
        </w:tc>
        <w:tc>
          <w:tcPr>
            <w:tcW w:w="3420" w:type="dxa"/>
          </w:tcPr>
          <w:p w:rsidR="008C3774" w:rsidRPr="00A35AD3" w:rsidRDefault="00840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se </w:t>
            </w:r>
            <w:proofErr w:type="spellStart"/>
            <w:r>
              <w:rPr>
                <w:sz w:val="28"/>
                <w:szCs w:val="28"/>
              </w:rPr>
              <w:t>Holandez</w:t>
            </w:r>
            <w:proofErr w:type="spellEnd"/>
          </w:p>
          <w:p w:rsidR="00542D18" w:rsidRPr="00A35AD3" w:rsidRDefault="00542D1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8C3774" w:rsidRPr="00A35AD3" w:rsidRDefault="00840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-861-4281</w:t>
            </w:r>
          </w:p>
          <w:p w:rsidR="00542D18" w:rsidRPr="00A35AD3" w:rsidRDefault="00542D18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1A769C" w:rsidRPr="00A35AD3" w:rsidRDefault="0038233B" w:rsidP="00840B1C">
            <w:pPr>
              <w:rPr>
                <w:sz w:val="28"/>
                <w:szCs w:val="28"/>
              </w:rPr>
            </w:pPr>
            <w:hyperlink r:id="rId14" w:history="1">
              <w:r w:rsidR="00840B1C" w:rsidRPr="000D334E">
                <w:rPr>
                  <w:rStyle w:val="Hyperlink"/>
                  <w:sz w:val="28"/>
                  <w:szCs w:val="28"/>
                </w:rPr>
                <w:t>Rose.Holandez@cms.hhs.gov</w:t>
              </w:r>
            </w:hyperlink>
          </w:p>
        </w:tc>
      </w:tr>
      <w:tr w:rsidR="008C3774" w:rsidRPr="00A35AD3" w:rsidTr="00DE43C9">
        <w:tc>
          <w:tcPr>
            <w:tcW w:w="2700" w:type="dxa"/>
          </w:tcPr>
          <w:p w:rsidR="0032678C" w:rsidRPr="00A35AD3" w:rsidRDefault="0032678C">
            <w:pPr>
              <w:rPr>
                <w:sz w:val="28"/>
                <w:szCs w:val="28"/>
              </w:rPr>
            </w:pPr>
          </w:p>
          <w:p w:rsidR="008C3774" w:rsidRPr="00A35AD3" w:rsidRDefault="008C3774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Atlanta</w:t>
            </w:r>
          </w:p>
        </w:tc>
        <w:tc>
          <w:tcPr>
            <w:tcW w:w="3420" w:type="dxa"/>
          </w:tcPr>
          <w:p w:rsidR="008C3774" w:rsidRPr="00A35AD3" w:rsidRDefault="008C3774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 xml:space="preserve">Rhonda Hunter </w:t>
            </w:r>
          </w:p>
          <w:p w:rsidR="008C3774" w:rsidRPr="00A35AD3" w:rsidRDefault="008C3774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Judy Weaver</w:t>
            </w:r>
          </w:p>
          <w:p w:rsidR="00D467D9" w:rsidRPr="00A35AD3" w:rsidRDefault="00D467D9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Brenda Davalie</w:t>
            </w:r>
          </w:p>
        </w:tc>
        <w:tc>
          <w:tcPr>
            <w:tcW w:w="3060" w:type="dxa"/>
          </w:tcPr>
          <w:p w:rsidR="008C3774" w:rsidRPr="00A35AD3" w:rsidRDefault="00AD37AE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404-562-7217</w:t>
            </w:r>
          </w:p>
          <w:p w:rsidR="00AD37AE" w:rsidRPr="00A35AD3" w:rsidRDefault="00AD37AE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404-562-7216</w:t>
            </w:r>
          </w:p>
          <w:p w:rsidR="00D467D9" w:rsidRPr="00A35AD3" w:rsidRDefault="00D467D9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404-562-7462</w:t>
            </w:r>
          </w:p>
        </w:tc>
        <w:tc>
          <w:tcPr>
            <w:tcW w:w="5940" w:type="dxa"/>
          </w:tcPr>
          <w:p w:rsidR="008C3774" w:rsidRPr="00A35AD3" w:rsidRDefault="0038233B">
            <w:pPr>
              <w:rPr>
                <w:sz w:val="28"/>
                <w:szCs w:val="28"/>
              </w:rPr>
            </w:pPr>
            <w:hyperlink r:id="rId15" w:history="1">
              <w:r w:rsidR="00AD37AE" w:rsidRPr="00A35AD3">
                <w:rPr>
                  <w:rStyle w:val="Hyperlink"/>
                  <w:sz w:val="28"/>
                  <w:szCs w:val="28"/>
                </w:rPr>
                <w:t>Rhonda.Hunter@cms.hhs.gov</w:t>
              </w:r>
            </w:hyperlink>
          </w:p>
          <w:p w:rsidR="00AD37AE" w:rsidRPr="00A35AD3" w:rsidRDefault="0038233B">
            <w:pPr>
              <w:rPr>
                <w:sz w:val="28"/>
                <w:szCs w:val="28"/>
              </w:rPr>
            </w:pPr>
            <w:hyperlink r:id="rId16" w:history="1">
              <w:r w:rsidR="00BF21D8" w:rsidRPr="00A35AD3">
                <w:rPr>
                  <w:rStyle w:val="Hyperlink"/>
                  <w:sz w:val="28"/>
                  <w:szCs w:val="28"/>
                </w:rPr>
                <w:t>Judy.Weaver@cms.hhs.gov</w:t>
              </w:r>
            </w:hyperlink>
          </w:p>
          <w:p w:rsidR="00B2051E" w:rsidRPr="00A35AD3" w:rsidRDefault="0038233B">
            <w:pPr>
              <w:rPr>
                <w:sz w:val="28"/>
                <w:szCs w:val="28"/>
              </w:rPr>
            </w:pPr>
            <w:hyperlink r:id="rId17" w:history="1">
              <w:r w:rsidR="00D467D9" w:rsidRPr="00A35AD3">
                <w:rPr>
                  <w:rStyle w:val="Hyperlink"/>
                  <w:sz w:val="28"/>
                  <w:szCs w:val="28"/>
                </w:rPr>
                <w:t>Brenda.Davalie@cms.hhs.gov</w:t>
              </w:r>
            </w:hyperlink>
          </w:p>
          <w:p w:rsidR="00D467D9" w:rsidRPr="00A35AD3" w:rsidRDefault="00D467D9">
            <w:pPr>
              <w:rPr>
                <w:sz w:val="28"/>
                <w:szCs w:val="28"/>
              </w:rPr>
            </w:pPr>
          </w:p>
        </w:tc>
      </w:tr>
      <w:tr w:rsidR="008C3774" w:rsidRPr="00A35AD3" w:rsidTr="00F23A9B">
        <w:trPr>
          <w:trHeight w:val="1313"/>
        </w:trPr>
        <w:tc>
          <w:tcPr>
            <w:tcW w:w="2700" w:type="dxa"/>
          </w:tcPr>
          <w:p w:rsidR="008C3774" w:rsidRPr="00A35AD3" w:rsidRDefault="008C3774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Chicago</w:t>
            </w:r>
          </w:p>
        </w:tc>
        <w:tc>
          <w:tcPr>
            <w:tcW w:w="3420" w:type="dxa"/>
          </w:tcPr>
          <w:p w:rsidR="008C3774" w:rsidRPr="00A35AD3" w:rsidRDefault="00126FE4" w:rsidP="004B4FE3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Gwen Sampson</w:t>
            </w:r>
          </w:p>
          <w:p w:rsidR="006B59A7" w:rsidRPr="00A35AD3" w:rsidRDefault="006B59A7" w:rsidP="004B4FE3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Dell L. Gist</w:t>
            </w:r>
          </w:p>
          <w:p w:rsidR="001A769C" w:rsidRPr="00A35AD3" w:rsidRDefault="001A769C" w:rsidP="004B4FE3">
            <w:pPr>
              <w:rPr>
                <w:sz w:val="28"/>
                <w:szCs w:val="28"/>
              </w:rPr>
            </w:pPr>
          </w:p>
          <w:p w:rsidR="001A769C" w:rsidRPr="00A35AD3" w:rsidRDefault="001A769C" w:rsidP="004B4FE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8C3774" w:rsidRPr="00A35AD3" w:rsidRDefault="00B2051E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312-353-</w:t>
            </w:r>
            <w:r w:rsidR="00126FE4" w:rsidRPr="00A35AD3">
              <w:rPr>
                <w:sz w:val="28"/>
                <w:szCs w:val="28"/>
              </w:rPr>
              <w:t>3653</w:t>
            </w:r>
          </w:p>
          <w:p w:rsidR="00B2051E" w:rsidRPr="00A35AD3" w:rsidRDefault="006B59A7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312-886-2568</w:t>
            </w:r>
          </w:p>
          <w:p w:rsidR="00B2051E" w:rsidRPr="00A35AD3" w:rsidRDefault="00B2051E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B65AC2" w:rsidRPr="00A35AD3" w:rsidRDefault="0038233B" w:rsidP="00F23A9B">
            <w:pPr>
              <w:rPr>
                <w:sz w:val="28"/>
                <w:szCs w:val="28"/>
              </w:rPr>
            </w:pPr>
            <w:hyperlink r:id="rId18" w:history="1">
              <w:r w:rsidR="00B65AC2" w:rsidRPr="00A35AD3">
                <w:rPr>
                  <w:rStyle w:val="Hyperlink"/>
                  <w:sz w:val="28"/>
                  <w:szCs w:val="28"/>
                </w:rPr>
                <w:t>Gwendolyn.mckenziesampson@cms.hhs.gov</w:t>
              </w:r>
            </w:hyperlink>
            <w:r w:rsidR="00B65AC2" w:rsidRPr="00A35AD3">
              <w:rPr>
                <w:sz w:val="28"/>
                <w:szCs w:val="28"/>
              </w:rPr>
              <w:t xml:space="preserve"> </w:t>
            </w:r>
          </w:p>
          <w:p w:rsidR="0032678C" w:rsidRPr="00A35AD3" w:rsidRDefault="0038233B" w:rsidP="00F23A9B">
            <w:pPr>
              <w:rPr>
                <w:sz w:val="28"/>
                <w:szCs w:val="28"/>
              </w:rPr>
            </w:pPr>
            <w:hyperlink r:id="rId19" w:history="1">
              <w:r w:rsidR="006B59A7" w:rsidRPr="00A35AD3">
                <w:rPr>
                  <w:rStyle w:val="Hyperlink"/>
                  <w:sz w:val="28"/>
                  <w:szCs w:val="28"/>
                </w:rPr>
                <w:t>Dell.Gist@cms.hhs.gov</w:t>
              </w:r>
            </w:hyperlink>
          </w:p>
        </w:tc>
      </w:tr>
      <w:tr w:rsidR="008C3774" w:rsidRPr="00A35AD3" w:rsidTr="00DE43C9">
        <w:tc>
          <w:tcPr>
            <w:tcW w:w="2700" w:type="dxa"/>
          </w:tcPr>
          <w:p w:rsidR="008C3774" w:rsidRPr="00A35AD3" w:rsidRDefault="008C3774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Dallas</w:t>
            </w:r>
          </w:p>
        </w:tc>
        <w:tc>
          <w:tcPr>
            <w:tcW w:w="3420" w:type="dxa"/>
          </w:tcPr>
          <w:p w:rsidR="008C3774" w:rsidRPr="00A35AD3" w:rsidRDefault="008C3774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Sylvia Garcia</w:t>
            </w:r>
          </w:p>
          <w:p w:rsidR="00F23A9B" w:rsidRPr="00A35AD3" w:rsidRDefault="00F23A9B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Michael  Coulter</w:t>
            </w:r>
          </w:p>
        </w:tc>
        <w:tc>
          <w:tcPr>
            <w:tcW w:w="3060" w:type="dxa"/>
          </w:tcPr>
          <w:p w:rsidR="00FD1974" w:rsidRPr="00A35AD3" w:rsidRDefault="00FD1974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214-767-1525</w:t>
            </w:r>
          </w:p>
          <w:p w:rsidR="00F23A9B" w:rsidRPr="00A35AD3" w:rsidRDefault="00F23A9B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214-767-2133</w:t>
            </w:r>
          </w:p>
        </w:tc>
        <w:tc>
          <w:tcPr>
            <w:tcW w:w="5940" w:type="dxa"/>
          </w:tcPr>
          <w:p w:rsidR="00FD1974" w:rsidRPr="00A35AD3" w:rsidRDefault="0038233B">
            <w:pPr>
              <w:rPr>
                <w:sz w:val="28"/>
                <w:szCs w:val="28"/>
              </w:rPr>
            </w:pPr>
            <w:hyperlink r:id="rId20" w:history="1">
              <w:r w:rsidR="00FD1974" w:rsidRPr="00A35AD3">
                <w:rPr>
                  <w:rStyle w:val="Hyperlink"/>
                  <w:sz w:val="28"/>
                  <w:szCs w:val="28"/>
                </w:rPr>
                <w:t>Sylvia.Garcia@cms.hhs.gov</w:t>
              </w:r>
            </w:hyperlink>
          </w:p>
          <w:p w:rsidR="00F07F69" w:rsidRPr="00A35AD3" w:rsidRDefault="0038233B">
            <w:pPr>
              <w:rPr>
                <w:sz w:val="28"/>
                <w:szCs w:val="28"/>
              </w:rPr>
            </w:pPr>
            <w:hyperlink r:id="rId21" w:history="1">
              <w:r w:rsidR="00F23A9B" w:rsidRPr="00A35AD3">
                <w:rPr>
                  <w:rStyle w:val="Hyperlink"/>
                  <w:sz w:val="28"/>
                  <w:szCs w:val="28"/>
                </w:rPr>
                <w:t>Michael.Coulter@cms.hhs.gov</w:t>
              </w:r>
            </w:hyperlink>
          </w:p>
          <w:p w:rsidR="00F23A9B" w:rsidRPr="00A35AD3" w:rsidRDefault="00F23A9B">
            <w:pPr>
              <w:rPr>
                <w:sz w:val="28"/>
                <w:szCs w:val="28"/>
              </w:rPr>
            </w:pPr>
          </w:p>
        </w:tc>
      </w:tr>
      <w:tr w:rsidR="008C3774" w:rsidRPr="00A35AD3" w:rsidTr="00DE43C9">
        <w:tc>
          <w:tcPr>
            <w:tcW w:w="2700" w:type="dxa"/>
          </w:tcPr>
          <w:p w:rsidR="0032678C" w:rsidRPr="00A35AD3" w:rsidRDefault="0032678C">
            <w:pPr>
              <w:rPr>
                <w:sz w:val="28"/>
                <w:szCs w:val="28"/>
              </w:rPr>
            </w:pPr>
          </w:p>
          <w:p w:rsidR="008C3774" w:rsidRPr="00A35AD3" w:rsidRDefault="008C3774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Kansas City</w:t>
            </w:r>
          </w:p>
        </w:tc>
        <w:tc>
          <w:tcPr>
            <w:tcW w:w="3420" w:type="dxa"/>
          </w:tcPr>
          <w:p w:rsidR="008C3774" w:rsidRPr="00A35AD3" w:rsidRDefault="008C3774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Nancy Rios</w:t>
            </w:r>
          </w:p>
          <w:p w:rsidR="00DB1A7E" w:rsidRPr="00A35AD3" w:rsidRDefault="00D467D9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Rhonda Wells</w:t>
            </w:r>
          </w:p>
        </w:tc>
        <w:tc>
          <w:tcPr>
            <w:tcW w:w="3060" w:type="dxa"/>
          </w:tcPr>
          <w:p w:rsidR="00E75A60" w:rsidRPr="00A35AD3" w:rsidRDefault="00E75A60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816-426-6460</w:t>
            </w:r>
          </w:p>
          <w:p w:rsidR="00DB1A7E" w:rsidRPr="00A35AD3" w:rsidRDefault="00D467D9" w:rsidP="00D467D9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816-426-6486</w:t>
            </w:r>
          </w:p>
        </w:tc>
        <w:tc>
          <w:tcPr>
            <w:tcW w:w="5940" w:type="dxa"/>
          </w:tcPr>
          <w:p w:rsidR="00E75A60" w:rsidRPr="00A35AD3" w:rsidRDefault="0038233B">
            <w:pPr>
              <w:rPr>
                <w:rStyle w:val="Hyperlink"/>
                <w:sz w:val="28"/>
                <w:szCs w:val="28"/>
              </w:rPr>
            </w:pPr>
            <w:hyperlink r:id="rId22" w:history="1">
              <w:r w:rsidR="00E75A60" w:rsidRPr="00A35AD3">
                <w:rPr>
                  <w:rStyle w:val="Hyperlink"/>
                  <w:sz w:val="28"/>
                  <w:szCs w:val="28"/>
                </w:rPr>
                <w:t>Nancy.Rios@cms.hhs.gov</w:t>
              </w:r>
            </w:hyperlink>
          </w:p>
          <w:p w:rsidR="00E75A60" w:rsidRPr="00A35AD3" w:rsidRDefault="0038233B" w:rsidP="00D467D9">
            <w:pPr>
              <w:rPr>
                <w:sz w:val="28"/>
                <w:szCs w:val="28"/>
              </w:rPr>
            </w:pPr>
            <w:hyperlink r:id="rId23" w:history="1">
              <w:r w:rsidR="00D467D9" w:rsidRPr="00A35AD3">
                <w:rPr>
                  <w:rStyle w:val="Hyperlink"/>
                  <w:sz w:val="28"/>
                  <w:szCs w:val="28"/>
                </w:rPr>
                <w:t>Rhonda.Wells@cms.hhs.gov</w:t>
              </w:r>
            </w:hyperlink>
          </w:p>
          <w:p w:rsidR="00D467D9" w:rsidRPr="00A35AD3" w:rsidRDefault="00D467D9" w:rsidP="00D467D9">
            <w:pPr>
              <w:rPr>
                <w:sz w:val="28"/>
                <w:szCs w:val="28"/>
              </w:rPr>
            </w:pPr>
          </w:p>
        </w:tc>
      </w:tr>
      <w:tr w:rsidR="008C3774" w:rsidRPr="00A35AD3" w:rsidTr="00DE43C9">
        <w:tc>
          <w:tcPr>
            <w:tcW w:w="2700" w:type="dxa"/>
          </w:tcPr>
          <w:p w:rsidR="008C3774" w:rsidRPr="00A35AD3" w:rsidRDefault="008C3774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Denver</w:t>
            </w:r>
          </w:p>
        </w:tc>
        <w:tc>
          <w:tcPr>
            <w:tcW w:w="3420" w:type="dxa"/>
          </w:tcPr>
          <w:p w:rsidR="008C3774" w:rsidRPr="00A35AD3" w:rsidRDefault="008C3774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Gloria Baca</w:t>
            </w:r>
          </w:p>
          <w:p w:rsidR="008C3774" w:rsidRPr="00A35AD3" w:rsidRDefault="008C3774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Michael Fierberg</w:t>
            </w:r>
          </w:p>
        </w:tc>
        <w:tc>
          <w:tcPr>
            <w:tcW w:w="3060" w:type="dxa"/>
          </w:tcPr>
          <w:p w:rsidR="008C3774" w:rsidRPr="00A35AD3" w:rsidRDefault="00B2115D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303-844-6217</w:t>
            </w:r>
          </w:p>
          <w:p w:rsidR="00B2115D" w:rsidRPr="00A35AD3" w:rsidRDefault="00B2115D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303-844-1592</w:t>
            </w:r>
          </w:p>
        </w:tc>
        <w:tc>
          <w:tcPr>
            <w:tcW w:w="5940" w:type="dxa"/>
          </w:tcPr>
          <w:p w:rsidR="008C3774" w:rsidRPr="00A35AD3" w:rsidRDefault="0038233B">
            <w:pPr>
              <w:rPr>
                <w:sz w:val="28"/>
                <w:szCs w:val="28"/>
              </w:rPr>
            </w:pPr>
            <w:hyperlink r:id="rId24" w:history="1">
              <w:r w:rsidR="00B2115D" w:rsidRPr="00A35AD3">
                <w:rPr>
                  <w:rStyle w:val="Hyperlink"/>
                  <w:sz w:val="28"/>
                  <w:szCs w:val="28"/>
                </w:rPr>
                <w:t>Gloria.Baca@cms.hhs.gov</w:t>
              </w:r>
            </w:hyperlink>
          </w:p>
          <w:p w:rsidR="00B2115D" w:rsidRPr="00A35AD3" w:rsidRDefault="0038233B">
            <w:pPr>
              <w:rPr>
                <w:sz w:val="28"/>
                <w:szCs w:val="28"/>
              </w:rPr>
            </w:pPr>
            <w:hyperlink r:id="rId25" w:history="1">
              <w:r w:rsidR="00B2115D" w:rsidRPr="00A35AD3">
                <w:rPr>
                  <w:rStyle w:val="Hyperlink"/>
                  <w:sz w:val="28"/>
                  <w:szCs w:val="28"/>
                </w:rPr>
                <w:t>Michael.Fierberg@cms.hhs.gov</w:t>
              </w:r>
            </w:hyperlink>
          </w:p>
          <w:p w:rsidR="00B2115D" w:rsidRPr="00A35AD3" w:rsidRDefault="00B2115D">
            <w:pPr>
              <w:rPr>
                <w:sz w:val="28"/>
                <w:szCs w:val="28"/>
              </w:rPr>
            </w:pPr>
          </w:p>
        </w:tc>
      </w:tr>
      <w:tr w:rsidR="008C3774" w:rsidRPr="00A35AD3" w:rsidTr="00DE43C9">
        <w:tc>
          <w:tcPr>
            <w:tcW w:w="2700" w:type="dxa"/>
          </w:tcPr>
          <w:p w:rsidR="008C3774" w:rsidRPr="00A35AD3" w:rsidRDefault="008C3774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lastRenderedPageBreak/>
              <w:t>San Francisco</w:t>
            </w:r>
          </w:p>
        </w:tc>
        <w:tc>
          <w:tcPr>
            <w:tcW w:w="3420" w:type="dxa"/>
          </w:tcPr>
          <w:p w:rsidR="008C3774" w:rsidRPr="00A35AD3" w:rsidRDefault="008E17CC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Darryl Burton</w:t>
            </w:r>
          </w:p>
          <w:p w:rsidR="00367511" w:rsidRPr="00A35AD3" w:rsidRDefault="00F23A9B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Rita Akpan</w:t>
            </w:r>
          </w:p>
        </w:tc>
        <w:tc>
          <w:tcPr>
            <w:tcW w:w="3060" w:type="dxa"/>
          </w:tcPr>
          <w:p w:rsidR="008C3774" w:rsidRPr="00A35AD3" w:rsidRDefault="00281AE7" w:rsidP="008E17CC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415-744-</w:t>
            </w:r>
            <w:r w:rsidR="008E17CC" w:rsidRPr="00A35AD3">
              <w:rPr>
                <w:sz w:val="28"/>
                <w:szCs w:val="28"/>
              </w:rPr>
              <w:t>3544</w:t>
            </w:r>
          </w:p>
          <w:p w:rsidR="00367511" w:rsidRPr="00A35AD3" w:rsidRDefault="00367511" w:rsidP="00F23A9B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415-744-</w:t>
            </w:r>
            <w:r w:rsidR="00F23A9B" w:rsidRPr="00A35AD3">
              <w:rPr>
                <w:sz w:val="28"/>
                <w:szCs w:val="28"/>
              </w:rPr>
              <w:t>3651</w:t>
            </w:r>
          </w:p>
        </w:tc>
        <w:tc>
          <w:tcPr>
            <w:tcW w:w="5940" w:type="dxa"/>
          </w:tcPr>
          <w:p w:rsidR="008C3774" w:rsidRPr="00A35AD3" w:rsidRDefault="0038233B">
            <w:pPr>
              <w:rPr>
                <w:sz w:val="28"/>
                <w:szCs w:val="28"/>
              </w:rPr>
            </w:pPr>
            <w:hyperlink r:id="rId26" w:history="1">
              <w:r w:rsidR="00F96640" w:rsidRPr="00A35AD3">
                <w:rPr>
                  <w:rStyle w:val="Hyperlink"/>
                  <w:sz w:val="28"/>
                  <w:szCs w:val="28"/>
                </w:rPr>
                <w:t>Darryl.Burton@cms.hhs.gov</w:t>
              </w:r>
            </w:hyperlink>
          </w:p>
          <w:p w:rsidR="00367511" w:rsidRPr="00A35AD3" w:rsidRDefault="0038233B" w:rsidP="00F23A9B">
            <w:pPr>
              <w:rPr>
                <w:sz w:val="28"/>
                <w:szCs w:val="28"/>
              </w:rPr>
            </w:pPr>
            <w:hyperlink r:id="rId27" w:history="1">
              <w:r w:rsidR="00F23A9B" w:rsidRPr="00A35AD3">
                <w:rPr>
                  <w:rStyle w:val="Hyperlink"/>
                  <w:sz w:val="28"/>
                  <w:szCs w:val="28"/>
                </w:rPr>
                <w:t>Rita.Akpan@cms.hhs.gov</w:t>
              </w:r>
            </w:hyperlink>
          </w:p>
          <w:p w:rsidR="00F23A9B" w:rsidRPr="00A35AD3" w:rsidRDefault="00F23A9B" w:rsidP="00F23A9B">
            <w:pPr>
              <w:rPr>
                <w:sz w:val="28"/>
                <w:szCs w:val="28"/>
              </w:rPr>
            </w:pPr>
          </w:p>
        </w:tc>
      </w:tr>
      <w:tr w:rsidR="008C3774" w:rsidRPr="00A35AD3" w:rsidTr="00DE43C9">
        <w:tc>
          <w:tcPr>
            <w:tcW w:w="2700" w:type="dxa"/>
          </w:tcPr>
          <w:p w:rsidR="008C3774" w:rsidRPr="00A35AD3" w:rsidRDefault="008C3774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Seattle</w:t>
            </w:r>
          </w:p>
        </w:tc>
        <w:tc>
          <w:tcPr>
            <w:tcW w:w="3420" w:type="dxa"/>
          </w:tcPr>
          <w:p w:rsidR="008C3774" w:rsidRPr="00A35AD3" w:rsidRDefault="00367511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Darryl Means</w:t>
            </w:r>
          </w:p>
        </w:tc>
        <w:tc>
          <w:tcPr>
            <w:tcW w:w="3060" w:type="dxa"/>
          </w:tcPr>
          <w:p w:rsidR="008C3774" w:rsidRPr="00A35AD3" w:rsidRDefault="00367511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206-615-2306</w:t>
            </w:r>
          </w:p>
        </w:tc>
        <w:tc>
          <w:tcPr>
            <w:tcW w:w="5940" w:type="dxa"/>
          </w:tcPr>
          <w:p w:rsidR="00E41C31" w:rsidRPr="00A35AD3" w:rsidRDefault="0038233B" w:rsidP="00367511">
            <w:pPr>
              <w:rPr>
                <w:sz w:val="28"/>
                <w:szCs w:val="28"/>
              </w:rPr>
            </w:pPr>
            <w:hyperlink r:id="rId28" w:history="1">
              <w:r w:rsidR="00367511" w:rsidRPr="00A35AD3">
                <w:rPr>
                  <w:rStyle w:val="Hyperlink"/>
                  <w:sz w:val="28"/>
                  <w:szCs w:val="28"/>
                </w:rPr>
                <w:t>Darryl.Means@cms.hhs.gov</w:t>
              </w:r>
            </w:hyperlink>
          </w:p>
          <w:p w:rsidR="00367511" w:rsidRPr="00A35AD3" w:rsidRDefault="00367511" w:rsidP="00367511">
            <w:pPr>
              <w:rPr>
                <w:sz w:val="28"/>
                <w:szCs w:val="28"/>
              </w:rPr>
            </w:pPr>
          </w:p>
        </w:tc>
      </w:tr>
      <w:tr w:rsidR="00053FBE" w:rsidRPr="00A35AD3" w:rsidTr="00DE43C9">
        <w:tc>
          <w:tcPr>
            <w:tcW w:w="2700" w:type="dxa"/>
          </w:tcPr>
          <w:p w:rsidR="00053FBE" w:rsidRPr="00A35AD3" w:rsidRDefault="00EB7DE9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CMS Baltimore</w:t>
            </w:r>
          </w:p>
        </w:tc>
        <w:tc>
          <w:tcPr>
            <w:tcW w:w="3420" w:type="dxa"/>
          </w:tcPr>
          <w:p w:rsidR="00053FBE" w:rsidRPr="00A35AD3" w:rsidRDefault="00053FBE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Joyce Johnson-Williams</w:t>
            </w:r>
          </w:p>
        </w:tc>
        <w:tc>
          <w:tcPr>
            <w:tcW w:w="3060" w:type="dxa"/>
          </w:tcPr>
          <w:p w:rsidR="00053FBE" w:rsidRPr="00A35AD3" w:rsidRDefault="00B97FF2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410-786-5416</w:t>
            </w:r>
          </w:p>
        </w:tc>
        <w:tc>
          <w:tcPr>
            <w:tcW w:w="5940" w:type="dxa"/>
          </w:tcPr>
          <w:p w:rsidR="00053FBE" w:rsidRPr="00A35AD3" w:rsidRDefault="0038233B" w:rsidP="00E41C31">
            <w:pPr>
              <w:rPr>
                <w:sz w:val="28"/>
                <w:szCs w:val="28"/>
              </w:rPr>
            </w:pPr>
            <w:hyperlink r:id="rId29" w:history="1">
              <w:r w:rsidR="00DE43C9" w:rsidRPr="00A35AD3">
                <w:rPr>
                  <w:rStyle w:val="Hyperlink"/>
                  <w:sz w:val="28"/>
                  <w:szCs w:val="28"/>
                </w:rPr>
                <w:t>Joyce.johnson-williams@cms.hhs.gov</w:t>
              </w:r>
            </w:hyperlink>
          </w:p>
          <w:p w:rsidR="00DE43C9" w:rsidRPr="00A35AD3" w:rsidRDefault="00DE43C9" w:rsidP="00E41C31">
            <w:pPr>
              <w:rPr>
                <w:sz w:val="28"/>
                <w:szCs w:val="28"/>
              </w:rPr>
            </w:pPr>
          </w:p>
        </w:tc>
      </w:tr>
      <w:tr w:rsidR="00053FBE" w:rsidRPr="00A35AD3" w:rsidTr="00DE43C9">
        <w:tc>
          <w:tcPr>
            <w:tcW w:w="2700" w:type="dxa"/>
          </w:tcPr>
          <w:p w:rsidR="00053FBE" w:rsidRPr="00A35AD3" w:rsidRDefault="00EB7DE9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CMS Baltimore</w:t>
            </w:r>
          </w:p>
        </w:tc>
        <w:tc>
          <w:tcPr>
            <w:tcW w:w="3420" w:type="dxa"/>
          </w:tcPr>
          <w:p w:rsidR="00053FBE" w:rsidRPr="00A35AD3" w:rsidRDefault="00EB7DE9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Susan Gratzer</w:t>
            </w:r>
          </w:p>
        </w:tc>
        <w:tc>
          <w:tcPr>
            <w:tcW w:w="3060" w:type="dxa"/>
          </w:tcPr>
          <w:p w:rsidR="00053FBE" w:rsidRPr="00A35AD3" w:rsidRDefault="00B97FF2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410-786-8694</w:t>
            </w:r>
          </w:p>
        </w:tc>
        <w:tc>
          <w:tcPr>
            <w:tcW w:w="5940" w:type="dxa"/>
          </w:tcPr>
          <w:p w:rsidR="00EB7DE9" w:rsidRPr="00A35AD3" w:rsidRDefault="0038233B" w:rsidP="00E41C31">
            <w:pPr>
              <w:rPr>
                <w:sz w:val="28"/>
                <w:szCs w:val="28"/>
              </w:rPr>
            </w:pPr>
            <w:hyperlink r:id="rId30" w:history="1">
              <w:r w:rsidR="00EB7DE9" w:rsidRPr="00A35AD3">
                <w:rPr>
                  <w:rStyle w:val="Hyperlink"/>
                  <w:sz w:val="28"/>
                  <w:szCs w:val="28"/>
                </w:rPr>
                <w:t>Susan.gratzer@cms.hhs.gov</w:t>
              </w:r>
            </w:hyperlink>
          </w:p>
          <w:p w:rsidR="00EB7DE9" w:rsidRPr="00A35AD3" w:rsidRDefault="00EB7DE9" w:rsidP="00E41C31">
            <w:pPr>
              <w:rPr>
                <w:sz w:val="28"/>
                <w:szCs w:val="28"/>
              </w:rPr>
            </w:pPr>
          </w:p>
        </w:tc>
      </w:tr>
      <w:tr w:rsidR="00625837" w:rsidRPr="00A35AD3" w:rsidTr="00DE43C9">
        <w:tc>
          <w:tcPr>
            <w:tcW w:w="2700" w:type="dxa"/>
          </w:tcPr>
          <w:p w:rsidR="00625837" w:rsidRPr="00A35AD3" w:rsidRDefault="00625837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CMS Baltimore</w:t>
            </w:r>
          </w:p>
        </w:tc>
        <w:tc>
          <w:tcPr>
            <w:tcW w:w="3420" w:type="dxa"/>
          </w:tcPr>
          <w:p w:rsidR="00625837" w:rsidRPr="00A35AD3" w:rsidRDefault="00625837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Anne Avery</w:t>
            </w:r>
          </w:p>
        </w:tc>
        <w:tc>
          <w:tcPr>
            <w:tcW w:w="3060" w:type="dxa"/>
          </w:tcPr>
          <w:p w:rsidR="00625837" w:rsidRPr="00A35AD3" w:rsidRDefault="00625837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410-786-6557</w:t>
            </w:r>
          </w:p>
        </w:tc>
        <w:tc>
          <w:tcPr>
            <w:tcW w:w="5940" w:type="dxa"/>
          </w:tcPr>
          <w:p w:rsidR="00625837" w:rsidRPr="00A35AD3" w:rsidRDefault="0038233B" w:rsidP="00E41C31">
            <w:pPr>
              <w:rPr>
                <w:sz w:val="28"/>
                <w:szCs w:val="28"/>
              </w:rPr>
            </w:pPr>
            <w:hyperlink r:id="rId31" w:history="1">
              <w:r w:rsidR="00625837" w:rsidRPr="00A35AD3">
                <w:rPr>
                  <w:rStyle w:val="Hyperlink"/>
                  <w:sz w:val="28"/>
                  <w:szCs w:val="28"/>
                </w:rPr>
                <w:t>Anne.avery@cms.hhs.gov</w:t>
              </w:r>
            </w:hyperlink>
          </w:p>
          <w:p w:rsidR="00625837" w:rsidRPr="00A35AD3" w:rsidRDefault="00625837" w:rsidP="00E41C31">
            <w:pPr>
              <w:rPr>
                <w:sz w:val="28"/>
                <w:szCs w:val="28"/>
              </w:rPr>
            </w:pPr>
          </w:p>
        </w:tc>
      </w:tr>
      <w:tr w:rsidR="00B16FA0" w:rsidRPr="00A35AD3" w:rsidTr="00DE43C9">
        <w:tc>
          <w:tcPr>
            <w:tcW w:w="2700" w:type="dxa"/>
          </w:tcPr>
          <w:p w:rsidR="00B16FA0" w:rsidRPr="00A35AD3" w:rsidRDefault="00B16FA0" w:rsidP="00B16FA0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CMS Washington</w:t>
            </w:r>
          </w:p>
        </w:tc>
        <w:tc>
          <w:tcPr>
            <w:tcW w:w="3420" w:type="dxa"/>
          </w:tcPr>
          <w:p w:rsidR="00B16FA0" w:rsidRPr="00A35AD3" w:rsidRDefault="00B16FA0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Jeanette Contreras</w:t>
            </w:r>
          </w:p>
        </w:tc>
        <w:tc>
          <w:tcPr>
            <w:tcW w:w="3060" w:type="dxa"/>
          </w:tcPr>
          <w:p w:rsidR="00B16FA0" w:rsidRPr="00A35AD3" w:rsidRDefault="00B16FA0">
            <w:pPr>
              <w:rPr>
                <w:sz w:val="28"/>
                <w:szCs w:val="28"/>
              </w:rPr>
            </w:pPr>
            <w:r w:rsidRPr="00A35AD3">
              <w:rPr>
                <w:sz w:val="28"/>
                <w:szCs w:val="28"/>
              </w:rPr>
              <w:t>443-934-2497</w:t>
            </w:r>
          </w:p>
        </w:tc>
        <w:tc>
          <w:tcPr>
            <w:tcW w:w="5940" w:type="dxa"/>
          </w:tcPr>
          <w:p w:rsidR="00B16FA0" w:rsidRPr="00A35AD3" w:rsidRDefault="0038233B" w:rsidP="00E41C31">
            <w:pPr>
              <w:rPr>
                <w:sz w:val="28"/>
                <w:szCs w:val="28"/>
              </w:rPr>
            </w:pPr>
            <w:hyperlink r:id="rId32" w:history="1">
              <w:r w:rsidR="00B16FA0" w:rsidRPr="00A35AD3">
                <w:rPr>
                  <w:rStyle w:val="Hyperlink"/>
                  <w:sz w:val="28"/>
                  <w:szCs w:val="28"/>
                </w:rPr>
                <w:t>Jeanette.Contreras@cms.hhs.gov</w:t>
              </w:r>
            </w:hyperlink>
          </w:p>
          <w:p w:rsidR="00B16FA0" w:rsidRPr="00A35AD3" w:rsidRDefault="00B16FA0" w:rsidP="00E41C31">
            <w:pPr>
              <w:rPr>
                <w:sz w:val="28"/>
                <w:szCs w:val="28"/>
              </w:rPr>
            </w:pPr>
          </w:p>
        </w:tc>
      </w:tr>
    </w:tbl>
    <w:p w:rsidR="00A11241" w:rsidRPr="00A35AD3" w:rsidRDefault="00A11241">
      <w:pPr>
        <w:rPr>
          <w:sz w:val="28"/>
          <w:szCs w:val="28"/>
        </w:rPr>
      </w:pPr>
    </w:p>
    <w:p w:rsidR="00576F80" w:rsidRPr="00742F3A" w:rsidRDefault="00576F80">
      <w:pPr>
        <w:rPr>
          <w:sz w:val="36"/>
          <w:szCs w:val="36"/>
        </w:rPr>
      </w:pPr>
      <w:r>
        <w:rPr>
          <w:sz w:val="36"/>
          <w:szCs w:val="36"/>
        </w:rPr>
        <w:t>*Operates from Puerto Rico</w:t>
      </w:r>
    </w:p>
    <w:sectPr w:rsidR="00576F80" w:rsidRPr="00742F3A" w:rsidSect="00A35AD3">
      <w:headerReference w:type="default" r:id="rId33"/>
      <w:pgSz w:w="15840" w:h="12240" w:orient="landscape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3B" w:rsidRDefault="0038233B" w:rsidP="00E842FA">
      <w:r>
        <w:separator/>
      </w:r>
    </w:p>
  </w:endnote>
  <w:endnote w:type="continuationSeparator" w:id="0">
    <w:p w:rsidR="0038233B" w:rsidRDefault="0038233B" w:rsidP="00E8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3B" w:rsidRDefault="0038233B" w:rsidP="00E842FA">
      <w:r>
        <w:separator/>
      </w:r>
    </w:p>
  </w:footnote>
  <w:footnote w:type="continuationSeparator" w:id="0">
    <w:p w:rsidR="0038233B" w:rsidRDefault="0038233B" w:rsidP="00E84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9C" w:rsidRPr="00367511" w:rsidRDefault="001A769C">
    <w:pPr>
      <w:pStyle w:val="Header"/>
      <w:rPr>
        <w:b/>
        <w:sz w:val="28"/>
        <w:szCs w:val="28"/>
      </w:rPr>
    </w:pPr>
    <w:r w:rsidRPr="00367511">
      <w:rPr>
        <w:b/>
        <w:sz w:val="28"/>
        <w:szCs w:val="28"/>
      </w:rPr>
      <w:t>CMS Faith-Based Liaison</w:t>
    </w:r>
    <w:r w:rsidR="00D467D9">
      <w:rPr>
        <w:b/>
        <w:sz w:val="28"/>
        <w:szCs w:val="28"/>
      </w:rPr>
      <w:t>s</w:t>
    </w:r>
  </w:p>
  <w:p w:rsidR="001A769C" w:rsidRPr="00367511" w:rsidRDefault="001A769C">
    <w:pPr>
      <w:pStyle w:val="Header"/>
      <w:rPr>
        <w:b/>
        <w:sz w:val="28"/>
        <w:szCs w:val="28"/>
      </w:rPr>
    </w:pPr>
    <w:r w:rsidRPr="00367511">
      <w:rPr>
        <w:b/>
        <w:sz w:val="28"/>
        <w:szCs w:val="28"/>
      </w:rPr>
      <w:t xml:space="preserve">Contact List – </w:t>
    </w:r>
    <w:r w:rsidR="00840B1C">
      <w:rPr>
        <w:b/>
        <w:sz w:val="28"/>
        <w:szCs w:val="28"/>
      </w:rPr>
      <w:t>November 2014</w:t>
    </w:r>
  </w:p>
  <w:p w:rsidR="001A769C" w:rsidRPr="00E842FA" w:rsidRDefault="001A769C">
    <w:pPr>
      <w:pStyle w:val="Header"/>
      <w:rPr>
        <w:b/>
        <w:sz w:val="36"/>
        <w:szCs w:val="36"/>
      </w:rPr>
    </w:pPr>
  </w:p>
  <w:p w:rsidR="001A769C" w:rsidRPr="00E842FA" w:rsidRDefault="001A769C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36D9C"/>
    <w:multiLevelType w:val="hybridMultilevel"/>
    <w:tmpl w:val="7614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3A"/>
    <w:rsid w:val="00053FBE"/>
    <w:rsid w:val="0008140E"/>
    <w:rsid w:val="00093246"/>
    <w:rsid w:val="000F0BAE"/>
    <w:rsid w:val="00126FE4"/>
    <w:rsid w:val="00183A5C"/>
    <w:rsid w:val="001A769C"/>
    <w:rsid w:val="001C716F"/>
    <w:rsid w:val="002416FB"/>
    <w:rsid w:val="00251E23"/>
    <w:rsid w:val="00281AE7"/>
    <w:rsid w:val="002B2589"/>
    <w:rsid w:val="0032678C"/>
    <w:rsid w:val="0036410A"/>
    <w:rsid w:val="00367511"/>
    <w:rsid w:val="0038233B"/>
    <w:rsid w:val="004B4FE3"/>
    <w:rsid w:val="004C5AD3"/>
    <w:rsid w:val="004D00D3"/>
    <w:rsid w:val="00542D18"/>
    <w:rsid w:val="005467EB"/>
    <w:rsid w:val="00576F80"/>
    <w:rsid w:val="005A0334"/>
    <w:rsid w:val="005A75B1"/>
    <w:rsid w:val="00615C7B"/>
    <w:rsid w:val="00625837"/>
    <w:rsid w:val="006A08FB"/>
    <w:rsid w:val="006B59A7"/>
    <w:rsid w:val="0072629A"/>
    <w:rsid w:val="00742F3A"/>
    <w:rsid w:val="00840B1C"/>
    <w:rsid w:val="00867759"/>
    <w:rsid w:val="008C3774"/>
    <w:rsid w:val="008E17CC"/>
    <w:rsid w:val="00937CCA"/>
    <w:rsid w:val="00972B9B"/>
    <w:rsid w:val="009861CF"/>
    <w:rsid w:val="00A11241"/>
    <w:rsid w:val="00A35AD3"/>
    <w:rsid w:val="00A42A45"/>
    <w:rsid w:val="00A558EB"/>
    <w:rsid w:val="00A636DA"/>
    <w:rsid w:val="00AD37AE"/>
    <w:rsid w:val="00AF1182"/>
    <w:rsid w:val="00B038C2"/>
    <w:rsid w:val="00B16FA0"/>
    <w:rsid w:val="00B2051E"/>
    <w:rsid w:val="00B2115D"/>
    <w:rsid w:val="00B65AC2"/>
    <w:rsid w:val="00B6622B"/>
    <w:rsid w:val="00B97FF2"/>
    <w:rsid w:val="00BF21D8"/>
    <w:rsid w:val="00C16D28"/>
    <w:rsid w:val="00C86BDE"/>
    <w:rsid w:val="00CB7685"/>
    <w:rsid w:val="00CC2C0E"/>
    <w:rsid w:val="00D467D9"/>
    <w:rsid w:val="00D57900"/>
    <w:rsid w:val="00D764B0"/>
    <w:rsid w:val="00DB1A7E"/>
    <w:rsid w:val="00DB51C4"/>
    <w:rsid w:val="00DE2E11"/>
    <w:rsid w:val="00DE43C9"/>
    <w:rsid w:val="00E41C31"/>
    <w:rsid w:val="00E5784A"/>
    <w:rsid w:val="00E75A60"/>
    <w:rsid w:val="00E842FA"/>
    <w:rsid w:val="00EB7DE9"/>
    <w:rsid w:val="00EE46F7"/>
    <w:rsid w:val="00EF193B"/>
    <w:rsid w:val="00F07F69"/>
    <w:rsid w:val="00F16DE0"/>
    <w:rsid w:val="00F23A9B"/>
    <w:rsid w:val="00F96640"/>
    <w:rsid w:val="00FC1ED4"/>
    <w:rsid w:val="00FD197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7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4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2FA"/>
  </w:style>
  <w:style w:type="paragraph" w:styleId="Footer">
    <w:name w:val="footer"/>
    <w:basedOn w:val="Normal"/>
    <w:link w:val="FooterChar"/>
    <w:uiPriority w:val="99"/>
    <w:unhideWhenUsed/>
    <w:rsid w:val="00E84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2FA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7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4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2FA"/>
  </w:style>
  <w:style w:type="paragraph" w:styleId="Footer">
    <w:name w:val="footer"/>
    <w:basedOn w:val="Normal"/>
    <w:link w:val="FooterChar"/>
    <w:uiPriority w:val="99"/>
    <w:unhideWhenUsed/>
    <w:rsid w:val="00E84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2FA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a.Martinez@cms.hhs.gov" TargetMode="External"/><Relationship Id="rId18" Type="http://schemas.openxmlformats.org/officeDocument/2006/relationships/hyperlink" Target="mailto:Gwendolyn.mckenziesampson@cms.hhs.gov" TargetMode="External"/><Relationship Id="rId26" Type="http://schemas.openxmlformats.org/officeDocument/2006/relationships/hyperlink" Target="mailto:Darryl.Burton@cms.hhs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Michael.Coulter@cms.hhs.gov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akezia.Carmichael@cms.hhs.gov" TargetMode="External"/><Relationship Id="rId17" Type="http://schemas.openxmlformats.org/officeDocument/2006/relationships/hyperlink" Target="mailto:Brenda.Davalie@cms.hhs.gov" TargetMode="External"/><Relationship Id="rId25" Type="http://schemas.openxmlformats.org/officeDocument/2006/relationships/hyperlink" Target="mailto:Michael.Fierberg@cms.hhs.gov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udy.Weaver@cms.hhs.gov" TargetMode="External"/><Relationship Id="rId20" Type="http://schemas.openxmlformats.org/officeDocument/2006/relationships/hyperlink" Target="mailto:Sylvia.Garcia@cms.hhs.gov" TargetMode="External"/><Relationship Id="rId29" Type="http://schemas.openxmlformats.org/officeDocument/2006/relationships/hyperlink" Target="mailto:Joyce.johnson-williams@cms.hhs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ureen.Kerrigan@cms.hhs.gov" TargetMode="External"/><Relationship Id="rId24" Type="http://schemas.openxmlformats.org/officeDocument/2006/relationships/hyperlink" Target="mailto:Gloria.Baca@cms.hhs.gov" TargetMode="External"/><Relationship Id="rId32" Type="http://schemas.openxmlformats.org/officeDocument/2006/relationships/hyperlink" Target="mailto:Jeanette.Contreras@cms.hhs.go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honda.Hunter@cms.hhs.gov" TargetMode="External"/><Relationship Id="rId23" Type="http://schemas.openxmlformats.org/officeDocument/2006/relationships/hyperlink" Target="mailto:Rhonda.Wells@cms.hhs.gov" TargetMode="External"/><Relationship Id="rId28" Type="http://schemas.openxmlformats.org/officeDocument/2006/relationships/hyperlink" Target="mailto:Darryl.Means@cms.hhs.gov" TargetMode="External"/><Relationship Id="rId10" Type="http://schemas.openxmlformats.org/officeDocument/2006/relationships/hyperlink" Target="mailto:Joseph.Stone@cms.hhs.gov" TargetMode="External"/><Relationship Id="rId19" Type="http://schemas.openxmlformats.org/officeDocument/2006/relationships/hyperlink" Target="mailto:Dell.Gist@cms.hhs.gov" TargetMode="External"/><Relationship Id="rId31" Type="http://schemas.openxmlformats.org/officeDocument/2006/relationships/hyperlink" Target="mailto:Anne.avery@cms.hh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nnifer.Syria@cms.hhs.gov" TargetMode="External"/><Relationship Id="rId14" Type="http://schemas.openxmlformats.org/officeDocument/2006/relationships/hyperlink" Target="mailto:Rose.Holandez@cms.hhs.gov" TargetMode="External"/><Relationship Id="rId22" Type="http://schemas.openxmlformats.org/officeDocument/2006/relationships/hyperlink" Target="mailto:Nancy.Rios@cms.hhs.gov" TargetMode="External"/><Relationship Id="rId27" Type="http://schemas.openxmlformats.org/officeDocument/2006/relationships/hyperlink" Target="mailto:Rita.Akpan@cms.hhs.gov" TargetMode="External"/><Relationship Id="rId30" Type="http://schemas.openxmlformats.org/officeDocument/2006/relationships/hyperlink" Target="mailto:Susan.gratzer@cms.hhs.gov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BCF6-51D6-4491-9064-DBC5E991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michelle</cp:lastModifiedBy>
  <cp:revision>2</cp:revision>
  <cp:lastPrinted>2014-01-29T14:34:00Z</cp:lastPrinted>
  <dcterms:created xsi:type="dcterms:W3CDTF">2014-11-17T15:19:00Z</dcterms:created>
  <dcterms:modified xsi:type="dcterms:W3CDTF">2014-11-17T15:19:00Z</dcterms:modified>
</cp:coreProperties>
</file>